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2F3" w:rsidRDefault="00064095" w:rsidP="00064095">
      <w:pPr>
        <w:rPr>
          <w:rFonts w:ascii="Verdana" w:hAnsi="Verdana"/>
          <w:color w:val="000000"/>
          <w:sz w:val="23"/>
          <w:szCs w:val="23"/>
          <w:shd w:val="clear" w:color="auto" w:fill="FFFFFF"/>
        </w:rPr>
      </w:pPr>
      <w:r>
        <w:rPr>
          <w:rFonts w:ascii="Verdana" w:hAnsi="Verdana"/>
          <w:color w:val="000000"/>
          <w:sz w:val="23"/>
          <w:szCs w:val="23"/>
          <w:shd w:val="clear" w:color="auto" w:fill="FFFFFF"/>
        </w:rPr>
        <w:t>Величко Людмила Александровна. Финансирование строительства паркингов гаражно-строительными кооперативами : 08.00.10 Величко, Людмила Александровна Финансирование строительства паркингов гаражно-строительными кооперативами (На примере Санкт-Петербурга) : Дис. ... канд. экон. наук : 08.00.10 СПб., 2005 224 с. РГБ ОД, 61:05-8/5153</w:t>
      </w:r>
    </w:p>
    <w:p w:rsidR="00064095" w:rsidRPr="00064095" w:rsidRDefault="00064095" w:rsidP="0006409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64095">
        <w:rPr>
          <w:rFonts w:ascii="Verdana" w:eastAsia="Times New Roman" w:hAnsi="Verdana" w:cs="Times New Roman"/>
          <w:b/>
          <w:bCs/>
          <w:color w:val="AC370B"/>
          <w:kern w:val="0"/>
          <w:sz w:val="29"/>
          <w:szCs w:val="29"/>
          <w:lang w:eastAsia="ru-RU"/>
        </w:rPr>
        <w:t>Содержание к диссертации</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Введение</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ГЛАВА 1. ОСОБЕННОСТИ ФИНАНСОВ ГАРАЖНО-СТРОИТЕЛЬНЫХ</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КООПЕРАТИВОВ КАК СУБЪЕКТОВ ИНВЕСТИЦИОННОЙ ДЕЯТЕЛЬНОСТИ 12</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1.1. Теоретические основы кооперации ...:12</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1.2. Экономико-правовое регулирование деятельности гаражно-строительных кооперативов в РФ 32</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1.3. Инвестиционная деятельность гаражно-строительных кооперативов 45</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1.4. Право собственности членов гаражно-строительного кооператива. 55</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1.5. Особенности организации финансов гаражно-строительного кооператива 59</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1.6. Особенности системы финансового планирования в гаражно-строительных кооперативах 65</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ГЛАВА 2. ФОРМИРОВАНИЕ И ИСПОЛЬЗОВАНИЕ ФИНАНСОВЫХ</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РЕСУРСОВ ДЛЯ СТРОИТЕЛЬСТВА ПАРКИНГОВ В САНКТ-ПЕТЕРБУРГЕ</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ГАРАЖНО-СТРОИТЕЛЬНЫМИ КООПЕРАТИВАМИ 73</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2.1. Мониторинг состояния и перспектив развития рынка машиномест Санкт-Петербурга 74</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2.2. Правовое регулирование процесса выделения земельных участков</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под строительство паркингов в Санкт-Петербурге 87</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2.3. Использование финансовых ресурсов для строительства паркингов 95</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2.3.1. Использование финансовых ресурсов при строительстве паркинга коммерческой организаиией-застройшиком 95</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2.3.2. Использование финансовых ресурсов гаражно-строительным кооперативом в проиессе строительства паркинга 104</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lastRenderedPageBreak/>
        <w:t>2.3.3. Анализ фактических расходов на строительство паркинга 112</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2.4. Формирование финансовых ресурсов для строительства паркинга при участии гаражно строительных кооперативов в процессе инвестиционной деятельности 118</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ГЛАВА 3. ПРАКТИЧЕСКИЕ РЕЗУЛЬТАТЫ РЕАЛИЗАЦИИ</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ИНВЕСТИЦИОННЫХ ПРОЕКТОВ ПО СТРОИТЕЛЬСТВУ МНОГОЭТАЖНЫХ</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ПАРКИНГОВ В САНКТ-ПЕТЕРБУРГЕТАРАЖНО-СТРОИТЕЛЬНЫМИ</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КООПЕРАТИВАМИ 135</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3.1. Характеристика деятельности типичного гаражно-строительного кооператива 136</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3.2. Особенности организации системы финансов кооператива, построение системы финансового планирования 138</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3.3. Результаты реализации инвестиционного проекта по строительству паркинга кооперативом 150</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3.3. Сравнительный анализ возможных результатов реализации инвестиционного проекта по строительству паркинга коммерческой организацией-застройщиком 153</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ЗАКЛЮЧЕНИЕ :. 162</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СПИСОК ИСПОЛЬЗОВАННОЙ ЛИТЕРАТУРЫ 167</w:t>
      </w:r>
    </w:p>
    <w:p w:rsidR="00064095" w:rsidRPr="00064095" w:rsidRDefault="00064095" w:rsidP="0006409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64095">
        <w:rPr>
          <w:rFonts w:ascii="Verdana" w:eastAsia="Times New Roman" w:hAnsi="Verdana" w:cs="Times New Roman"/>
          <w:color w:val="000000"/>
          <w:kern w:val="0"/>
          <w:sz w:val="23"/>
          <w:szCs w:val="23"/>
          <w:lang w:eastAsia="ru-RU"/>
        </w:rPr>
        <w:t>ПРИЛОЖЕНИЯ</w:t>
      </w:r>
    </w:p>
    <w:p w:rsidR="00064095" w:rsidRDefault="00064095" w:rsidP="0006409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Нельзя не согласиться, что «любое научное исследование актуально, если оно посвящено проблеме, которая решается в интересах современных потребностей общества, недостаточно разработана наукой, имеет большое социально-экономическое значение после ее решения»</w:t>
      </w:r>
      <w:r>
        <w:rPr>
          <w:rFonts w:ascii="Verdana" w:hAnsi="Verdana"/>
          <w:color w:val="000000"/>
          <w:sz w:val="23"/>
          <w:szCs w:val="23"/>
          <w:vertAlign w:val="superscript"/>
        </w:rPr>
        <w:t>1</w:t>
      </w:r>
      <w:r>
        <w:rPr>
          <w:rFonts w:ascii="Verdana" w:hAnsi="Verdana"/>
          <w:color w:val="000000"/>
          <w:sz w:val="23"/>
          <w:szCs w:val="23"/>
        </w:rPr>
        <w:t>. В настоящее время резкий рост числа автомобилей в мегаполисах России, нехватка земельных участков для их парковки поставили перед администрациями крупных городов проблему обеспечения автовладельцев парковочными местами. Решение этой проблемы видится в возведении многоэтажных гаражей-паркингов, что требует привлечения крупных финансовых ресурсов. В Санкт-Петербурге с целью привлечения ресурсов на строительство паркингов инвесторам предоставляется ряд льгот, однако количество паркингов растет незначительно.</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lastRenderedPageBreak/>
        <w:t>Основные причины нежелания инвесторов вкладывать средства в строительство паркингов лежат в финансовой сфере. Норма прибыли невелика, иногда рентабельность проекта становится отрицательной, а срок возврата вложенных средств в настоящее время достаточно велик - минимум 6 -7 лет.</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Задачи определения всех факторов, препятствующих привлечению инвесторов в строительство многоярусных гаражей, способов их устранения, а также обеспечения доступности машиномест в паркингах для автовладельцев являются в Санкт-Петербурге чрезвычайно актуальными. Решение этих задач будет способствовать благоустройству придомовых территорий, повышению качества жизни горожан.</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Анализ международного и российского опыта возведения паркингов показал, что гаражно-строительные кооперативы (ГСК) являютс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Веселков Ф.С. Диссертация экономиста. Методические рекомендации. Опыт школы «Студент -аспирант»: Учебное пособие. - СПб.: Изд-во СПбТУЭФ, 2001. - с.6</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оптимальной формой привлечения капитала на строительство паркингов, что может способствовать росту темпов строительства паркингов, более быстрому развитию системы ипотечного кредитования автовладельцев, уменьшению стоимости строительства. Тем не менее, деятельность ГСК в настоящее время не получила широкого развития. В России пока нет специального закона, регулирующего деятельность ГСК, хотя их создание разрешено Гражданским кодексом. Практически отсутствует специальная литература по вопросам экономики, и финансов ГСК. Имеющиеся публикации посвящены, как правило, рассмотрению частных вопросов и не носят системного характер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се это и обусловило актуальность темы исследовани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обоснование участия гаражно-строительных кооперативов в процессе реализации инвестиционных проектов по строительству паркингов в Санкт-Петербурге как оптимального способа формирования и использования финансовых ресурсов для реализации указанных проектов.</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меченной цели были поставлены следующие задачи:</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определить содержание таких понятий как «кооперация» и «кооператив» в условиях экономики современной России и тенденции развития кооперации;</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итуацию, сложившуюся в настоящее время на рынке строительства многоэтажных паркингов в Санкт-Петербурге, выявить основные причины, препятствующие привлечению средств инвесторов в данную отрасль;</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 xml:space="preserve">выявить основные способы финансирования строительства паркингов, проанализировать финансовые результаты, полученные застройщиками от </w:t>
      </w:r>
      <w:r>
        <w:rPr>
          <w:rFonts w:ascii="Verdana" w:hAnsi="Verdana"/>
          <w:color w:val="000000"/>
          <w:sz w:val="23"/>
          <w:szCs w:val="23"/>
        </w:rPr>
        <w:lastRenderedPageBreak/>
        <w:t>реализации инвестиционных проектов по строительству паркингов в Санкт-Петербурге;</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gt; разработать и обосновать наиболее эффективные способы участия гаражно-строительных кооперативов в процессе финансирования строительства паркингов.</w:t>
      </w:r>
    </w:p>
    <w:p w:rsidR="00064095" w:rsidRDefault="00064095" w:rsidP="00064095">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ступает система формирования и использования финансовых ресурсов на строительство многоэтажных паркингов.</w:t>
      </w:r>
    </w:p>
    <w:p w:rsidR="00064095" w:rsidRDefault="00064095" w:rsidP="00064095">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процесс финансового планирования, привлечения и расходования финансовых ресурсов гаражно-. строительными кооперативами.</w:t>
      </w:r>
    </w:p>
    <w:p w:rsidR="00064095" w:rsidRDefault="00064095" w:rsidP="00064095">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ие и теоретические основы исследовани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Методология диссертационной работы основана на принципах диалектического подхода, методов индукции и дедукции, обобщения, логического и математического моделирования, анализа и синтеза теоретического и практического материал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послужили работы отечественных и зарубежных авторов в области теории кооперации, теории финансов, финансового менеджмента, инвестиций, финансового планирования, экономики строительства, ипотечного кредитовани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Среди основных работ исследователей теории кооперации следует выделить труды М.И.Туган-Барановского, А.В.Чаянова, А.Н.Анцыферова, М.Л.Хейсина, А.П.Макаренко, В.П.Прижигалинского.</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 области теории финансов, финансового менеджмента следует отметить монографии и учебники 3. Боди и Р. Мертона, Р. Брейли и С. Майерса, Ю.Бригхема и Л.Гапенски, М.В.Романовского, Д.К. Шима, К.В. Щиборщ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опросы теории инвестиций, экономики строительства, ипотечного кредитования рассматриваются в работах А.Н.Асаула, И.С.Степанова, Н.Д.Белоусова, В.В, Бочарова, Т.Г.Касьяненко и И.А.Бузовой, Г.А.Цылиной и других.</w:t>
      </w:r>
    </w:p>
    <w:p w:rsidR="00064095" w:rsidRDefault="00064095" w:rsidP="00064095">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при подготовке диссертации послужили законодательные и нормативные акты, прежде всего в области инвестиционной деятельности, бухгалтерского учета и отчетности, налогообложения, публикации в российских и зарубежных периодических изданиях, в сети Интернет. В работе также использованы материалы внутренних исследований отдельных строительных компаний Санкт-Петербурга, ведущих деятельность по строительству паркингов.</w:t>
      </w:r>
    </w:p>
    <w:p w:rsidR="00064095" w:rsidRDefault="00064095" w:rsidP="00064095">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проведенного исследования заключается в разработке ' и обосновании механизма привлечения и использования финансовых ресурсов на строительство паркингов гаражно-строительными кооперативами.</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роцессе исследования получены следующие наиболее существенные </w:t>
      </w:r>
      <w:r>
        <w:rPr>
          <w:rFonts w:ascii="Verdana" w:hAnsi="Verdana"/>
          <w:b/>
          <w:bCs/>
          <w:color w:val="000000"/>
          <w:sz w:val="23"/>
          <w:szCs w:val="23"/>
        </w:rPr>
        <w:t>научные результаты:</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на основе критического анализа теории кооперации и действующего российского законодательства во взаимосвязи с правоприменительной практикой уточнены определения понятий «кооперация», «кооператив», «потребительский кооператив», «производственный кооператив», «гаражно-строительный кооператив»;</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предложены и обоснованы классификации кооперативов, гаражно-строительных кооперативов, а также принципов их деятельности;</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определены функции гаражно-строительных кооперативов . в системе инвестиционной деятельности с учетом действующих законодательных ограничений;</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ыявлены специфические особенности построения эффективной системы финансового планирования в гаражно-строительных кооперативах методом бюджетирования, ориентированного на результат, и предложена методика построения системы финансового планирования в ГСК методом бюджетировани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gt; на основании исследования потребительского спроса</w:t>
      </w:r>
      <w:r>
        <w:rPr>
          <w:rFonts w:ascii="Verdana" w:hAnsi="Verdana"/>
          <w:color w:val="000000"/>
          <w:sz w:val="23"/>
          <w:szCs w:val="23"/>
        </w:rPr>
        <w:br/>
        <w:t>автовладельцев на машиноместа в неотапливаемых паркингах построена</w:t>
      </w:r>
      <w:r>
        <w:rPr>
          <w:rFonts w:ascii="Verdana" w:hAnsi="Verdana"/>
          <w:color w:val="000000"/>
          <w:sz w:val="23"/>
          <w:szCs w:val="23"/>
        </w:rPr>
        <w:br/>
        <w:t>функция спроса на машиноместа в зависимости от цены;</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gt; на основе сравнительного анализа финансовых результатов,</w:t>
      </w:r>
      <w:r>
        <w:rPr>
          <w:rFonts w:ascii="Verdana" w:hAnsi="Verdana"/>
          <w:color w:val="000000"/>
          <w:sz w:val="23"/>
          <w:szCs w:val="23"/>
        </w:rPr>
        <w:br/>
        <w:t>полученных застройщиками от реализации инвестиционных проектов по</w:t>
      </w:r>
      <w:r>
        <w:rPr>
          <w:rFonts w:ascii="Verdana" w:hAnsi="Verdana"/>
          <w:color w:val="000000"/>
          <w:sz w:val="23"/>
          <w:szCs w:val="23"/>
        </w:rPr>
        <w:br/>
        <w:t>строительству паркингов в Санкт-Петербурге выявлены основные факторы,</w:t>
      </w:r>
      <w:r>
        <w:rPr>
          <w:rFonts w:ascii="Verdana" w:hAnsi="Verdana"/>
          <w:color w:val="000000"/>
          <w:sz w:val="23"/>
          <w:szCs w:val="23"/>
        </w:rPr>
        <w:br/>
        <w:t>препятствующие увеличению темпов строительства паркингов в Санкт-</w:t>
      </w:r>
      <w:r>
        <w:rPr>
          <w:rFonts w:ascii="Verdana" w:hAnsi="Verdana"/>
          <w:color w:val="000000"/>
          <w:sz w:val="23"/>
          <w:szCs w:val="23"/>
        </w:rPr>
        <w:br/>
        <w:t>Петербурге и обосновано, что их отрицательное воздействие может быть</w:t>
      </w:r>
      <w:r>
        <w:rPr>
          <w:rFonts w:ascii="Verdana" w:hAnsi="Verdana"/>
          <w:color w:val="000000"/>
          <w:sz w:val="23"/>
          <w:szCs w:val="23"/>
        </w:rPr>
        <w:br/>
        <w:t>устранено в случае участия гаражно-строительных кооперативов в процессе</w:t>
      </w:r>
      <w:r>
        <w:rPr>
          <w:rFonts w:ascii="Verdana" w:hAnsi="Verdana"/>
          <w:color w:val="000000"/>
          <w:sz w:val="23"/>
          <w:szCs w:val="23"/>
        </w:rPr>
        <w:br/>
        <w:t>инвестиционной деятельности;</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gt; разработан механизм привлечения и использования финансовых</w:t>
      </w:r>
      <w:r>
        <w:rPr>
          <w:rFonts w:ascii="Verdana" w:hAnsi="Verdana"/>
          <w:color w:val="000000"/>
          <w:sz w:val="23"/>
          <w:szCs w:val="23"/>
        </w:rPr>
        <w:br/>
        <w:t>ресурсов на строительство паркингов гаражно-строительными</w:t>
      </w:r>
      <w:r>
        <w:rPr>
          <w:rFonts w:ascii="Verdana" w:hAnsi="Verdana"/>
          <w:color w:val="000000"/>
          <w:sz w:val="23"/>
          <w:szCs w:val="23"/>
        </w:rPr>
        <w:br/>
        <w:t>кооперативами.</w:t>
      </w:r>
    </w:p>
    <w:p w:rsidR="00064095" w:rsidRDefault="00064095" w:rsidP="00064095">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диссертационной работы </w:t>
      </w:r>
      <w:r>
        <w:rPr>
          <w:rFonts w:ascii="Verdana" w:hAnsi="Verdana"/>
          <w:color w:val="000000"/>
          <w:sz w:val="23"/>
          <w:szCs w:val="23"/>
        </w:rPr>
        <w:t>определяется комплексным подходом к исследованию деятельности гаражно-строительных кооперативов и состоит в развитии теоретических положений о содержании и роли кооперации в современной экономике России, классификации различных форм кооперации и принципов деятельности кооперативов, разработке теоретических основ повышения эффективности функционирования гаражно-строительных кооперативов.</w:t>
      </w:r>
    </w:p>
    <w:p w:rsidR="00064095" w:rsidRDefault="00064095" w:rsidP="00064095">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 xml:space="preserve">диссертационной работы заключается в выработке конкретных способов участия гаражно-строительных кооперативов в процессе реализации инвестиционных проектов по строительству паркингов. Предложения автора применяются застройщиками в . процессе осуществления инвестиционной деятельности. Автором предложены рекомендации по внесению изменений и дополнений в </w:t>
      </w:r>
      <w:r>
        <w:rPr>
          <w:rFonts w:ascii="Verdana" w:hAnsi="Verdana"/>
          <w:color w:val="000000"/>
          <w:sz w:val="23"/>
          <w:szCs w:val="23"/>
        </w:rPr>
        <w:lastRenderedPageBreak/>
        <w:t>законодательные и нормативные акты РФ и субъектов РФ, которые могут способствовать более интенсивному привлечению средств инвесторов в строительство паркингов, более динамичному развитию системы ипотечного кредитования автовладельцев.</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могут быть использованы при чтении лекций по дисциплинам «финансы предприятий», «финансовый менеджмент»</w:t>
      </w:r>
    </w:p>
    <w:p w:rsidR="00064095" w:rsidRDefault="00064095" w:rsidP="00064095">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работы.</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были представлены на обсуждение в рамках</w:t>
      </w:r>
      <w:r>
        <w:rPr>
          <w:rFonts w:ascii="Verdana" w:hAnsi="Verdana"/>
          <w:color w:val="000000"/>
          <w:sz w:val="23"/>
          <w:szCs w:val="23"/>
        </w:rPr>
        <w:br/>
        <w:t>V межвузовской конференции аспирантов и докторантов «Теория и практика</w:t>
      </w:r>
      <w:r>
        <w:rPr>
          <w:rFonts w:ascii="Verdana" w:hAnsi="Verdana"/>
          <w:color w:val="000000"/>
          <w:sz w:val="23"/>
          <w:szCs w:val="23"/>
        </w:rPr>
        <w:br/>
        <w:t>финансов и банковского дела на современном этапе». - г.Санкт-Петербург,</w:t>
      </w:r>
      <w:r>
        <w:rPr>
          <w:rFonts w:ascii="Verdana" w:hAnsi="Verdana"/>
          <w:color w:val="000000"/>
          <w:sz w:val="23"/>
          <w:szCs w:val="23"/>
        </w:rPr>
        <w:br/>
        <w:t>Санкт-Петербургский государственный инженерно-экономический</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университет, 4 декабря 2003 г.</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использованы на практике при реализации инвестиционных проектов по возведению многоэтажных паркингов в Санкт-Петербурге с участием гаражно-строительных кооперативов как застройщиков и как инвесторов. Материалы диссертации используются кафедрой финансов Санкт-Петербургского государственного университета экономики и финансов в преподавании учебных дисциплин: «финансы предприятий», «финансовый менеджмент».</w:t>
      </w:r>
    </w:p>
    <w:p w:rsidR="00064095" w:rsidRDefault="00064095" w:rsidP="00064095">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отражает логику диссертационного исследования. Работа состоит из введения, трех глав, заключения, списка использованной литературы и Интернет-источников и приложений по теме исследования, включает 166 страниц основного текста, 18 схем, 19 таблиц, 2 диаграммы, 4 графика, 18 приложений.</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выбранной темы исследования, определены объект и предмет исследования, поставлены цели и задачи исследования, сформулированы научная новизна, теоретическая и практическая значимость диссертации.</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Первая глава посвящена анализу специфических особенностей гаражно-строительных кооперативов (ГСК) как субъектов инвестиционной деятельности. В этой главе проанализированы основные положения теории кооперации, уточнены определения исходных понятий: «кооперация», «кооператив», «гаражно-строительный кооператив», предложена классификация принципов деятельности кооперативов, обоснована обща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классификация кооперативов, а также классификация гаражно-строительных кооперативов; определены функции гаражно-строительных кооперативов в процессе инвестиционной деятельности и выявлены специфические особенности построения системы финансового планирования в гаражно-строительных кооперативах методом бюджетировани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приводится обзор результатов исследований, посвященных реализации инвестиционных проектов по строительству паркингов в Санкт-Петербурге, а именно;</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lastRenderedPageBreak/>
        <w:t>дан анализ современного состояния рынка машиномест в паркингах Санкт-Петербург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 процесс предоставления земельных участков под застройку в Санкт-Петербурге;</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ыявлены основные факторы, препятствующие увеличению темпов строительства паркингов;</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ны основные способы финансирования строительства паркингов и проанализированы финансовые результаты, полученные застройщиками от реализации инвестиционных проектов по строительству паркингов в Санкт-Петербурге;</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проведено исследование потребительского спрос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автовладельцев на машиноместа в неотапливаемых паркингах и построена функция спроса на машиноместа в зависимости от цены;</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ыработан и обоснован механизм привлечения и использования финансовых ресурсов на строительство паркингов гаражно-строительными кооперативами.</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на практическом примере проиллюстрированы процессы реализации инвестиционных проектов по возведению паркингов в Санкт-Петербурге потребительскими кооперативами и возможности альтернативной реализации таких проектов коммерческими организациями-застройщиками; предложена методика построения системы финансового планирования методом бюджетирования, обобщена практика приняти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обоснованных финансовых решений в области инвестиционной деятельности ГСК.</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Заключение содержит краткое изложение результатов диссертационного исследовани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class1 </w:t>
      </w:r>
      <w:r>
        <w:rPr>
          <w:rStyle w:val="WW8Num2z0"/>
          <w:rFonts w:ascii="Verdana" w:hAnsi="Verdana"/>
          <w:b/>
          <w:bCs/>
          <w:color w:val="000000"/>
          <w:sz w:val="23"/>
          <w:szCs w:val="23"/>
        </w:rPr>
        <w:t>ОСОБЕННОСТИ ФИНАНСОВ ГАРАЖНО-СТРОИТЕЛЬНЫХ</w:t>
      </w:r>
    </w:p>
    <w:p w:rsidR="00064095" w:rsidRDefault="00064095" w:rsidP="0006409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КООПЕРАТИВОВ КАК СУБЪЕКТОВ ИНВЕСТИЦИОННОЙ ДЕЯТЕЛЬНОСТИ</w:t>
      </w:r>
      <w:r>
        <w:rPr>
          <w:rFonts w:ascii="Verdana" w:hAnsi="Verdana"/>
          <w:color w:val="000000"/>
          <w:sz w:val="23"/>
          <w:szCs w:val="23"/>
        </w:rPr>
        <w:t> class1</w:t>
      </w:r>
    </w:p>
    <w:p w:rsidR="00064095" w:rsidRDefault="00064095" w:rsidP="0006409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кооперации</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научные исследования проблем кооперации в России можно условно разделить на два основных направлени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сследования природы коопераций, ее сущности, идеологии и принципов;</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практические исследования отдельных вопросов кооперации, имеющие прикладное значение.</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 xml:space="preserve">Разработка теоретических основ кооперации российскими учеными приходится на период с конца XIX века по 30-е годы XX века и связана с </w:t>
      </w:r>
      <w:r>
        <w:rPr>
          <w:rFonts w:ascii="Verdana" w:hAnsi="Verdana"/>
          <w:color w:val="000000"/>
          <w:sz w:val="23"/>
          <w:szCs w:val="23"/>
        </w:rPr>
        <w:lastRenderedPageBreak/>
        <w:t>такими именами, как А.В.Чаянов, М.И.Туган-Барановский, В.Ф.Тотомианц, А.Н.Анцыферов, В.И.Ленин и др. Начиная с 30-х годов XX века теоретические исследования кооперации в СССР начинают исчезать, а разрабатываются отдельные практические проблемы кооперативного движения1. Нельзя не согласиться с выводом В.В.Кабанова, что этому способствовало постепенное превращение кооперации в «государственно-кооперативное предприятие», и в этом качестве кооперация «утрачивала свои прежде сильные стороны- инициативность, маневренность, способность заинтересовать население»2.</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Интерес к кооперации возродился во второй половине 80-х годов в связи с выходом Закона СССР «О кооперации в СССР» от 26.05.1988г. № 8998-XI, разрешившего создание производственных кооперативов, в связи с чем в стране появилась возможность развития мелкого предпринимательств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и кооперативное движение продолжает развиваться, однако в современной специальной литературе, посвященной проблемам кооперации, практически отсутствуют определения исходных теоретических понятий, методологические принципы кооперации, научно обоснованные классификации кооперативов. В современных публикациях, в которых предпринимаются попытки дать научный анализ природы кооперации, часто не рассматриваются уже имеющиеся разработки исследователей первой трети XX век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Например, Х.Н. Жамалов в своей монографии «Кооперация в условиях смешанной экономики: финансово-кредитный механизм стимулирования эффективности производства», анализируя генезис теории кооперации, сущность кооперации, вообще не приводит каких-либо определений основных понятий3.</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П. Прижигалинский не дает определения понятия «кооперация», ограничиваясь толкованием понятия «кооператив»4.</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А.П. Макаренко трактует понятие «кооперация» как «совокупность кооперативов, действующих в разных сферах экономики5». По мнению автора, такое толкование понятия «кооперация» не отражает содержания кооперативных отношений.</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Если обратиться к словарям и энциклопедиям, то можно заметить, что в большинстве таких изданий нет трактовки термина «кооператив»6. Вышеуказанные издания, как правило, ограничиваются очень кратким разъяснением понятия «коопераци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Большой энциклопедический словарь дает следующее толкование понятия «кооперация»: «кооперация (от лат. cooperatio - сотрудничество), первоначально добровольное товарищество, содействующее своим членам в ведении хозяйства, промысла, мелкого производства, осуществляющее нет общего толкования этого поняти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 xml:space="preserve">Большой советской энциклопедии. посреднические функции (сбыт продукции, ее транспортировка и т.д.)»7. Это определение можно охарактеризовать как слишком узкое и не совсем точное. Во-первых, из слов «первоначально добровольное» можно сделать вывод, что кооперация </w:t>
      </w:r>
      <w:r>
        <w:rPr>
          <w:rFonts w:ascii="Verdana" w:hAnsi="Verdana"/>
          <w:color w:val="000000"/>
          <w:sz w:val="23"/>
          <w:szCs w:val="23"/>
        </w:rPr>
        <w:lastRenderedPageBreak/>
        <w:t>только на первом этапе носит добровольный характер, а с течением времени становится принудительной, в то время как кооперация как сотрудничество всегда является добровольной. Во-вторых, кооперация людей может наблюдаться не только при ведении хозяйства, промысла, мелкого производства, но и в других сферах экономической жизни. Возникновение гаражно-строительных кооперативов - яркий тому пример. В-третьих, функции кооперации не сводятся только к посредничеству. Кооперация может быть производственной, а может сочетать и несколько разных функций.</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 популярном энциклопедическом словаре понятие «кооперация» толкуется (в числе прочих определений) и как «форма организации труда, при которой значительное число людей совместно участвуют в одном или разных, но связанных между собой процессах труда»8. Подобное определение приводится и в словаре русского языка9. В Большой советской энциклопедии кооперация определяется как «совместный труд многих людей в одном и том же или в разных, но связанных между собой процессах труда»10.</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ФОРМИРОВАНИЕ И ИСПОЛЬЗОВАНИЕ ФИНАНСОВЫХ</w:t>
      </w:r>
    </w:p>
    <w:p w:rsidR="00064095" w:rsidRDefault="00064095" w:rsidP="0006409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РЕСУРСОВ ДЛЯ СТРОИТЕЛЬСТВА ПАРКИНГОВ В САНКТ-ПЕТЕРБУРГЕ</w:t>
      </w:r>
    </w:p>
    <w:p w:rsidR="00064095" w:rsidRDefault="00064095" w:rsidP="0006409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ГАРАЖНО-СТРОИТЕЛЬНЫМИ КООПЕРАТИВАМИ</w:t>
      </w:r>
      <w:r>
        <w:rPr>
          <w:rFonts w:ascii="Verdana" w:hAnsi="Verdana"/>
          <w:color w:val="000000"/>
          <w:sz w:val="23"/>
          <w:szCs w:val="23"/>
        </w:rPr>
        <w:t> class2</w:t>
      </w:r>
    </w:p>
    <w:p w:rsidR="00064095" w:rsidRDefault="00064095" w:rsidP="0006409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ниторинг состояния и перспектив развития рынка машиномест Санкт-Петербург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количество автомобилей в Санкт-Петербурге имеет тенденцию к увеличению.</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 сложившихся условиях стратегия Администрации Санкт-Петербурга состоит в постепенной ликвидации открытых автостоянок и индивидуальных типовых гаражей (так как они занимают большие площади) и увеличении количества многоэтажных отдельно стоящих паркингов и встроенно-пристроенных гаражей. Уже с 1995 года сооружение паркингов в Санкт-Петербурге признано одним из наиболее важных городских проектов3, стоящим в одном ряду с такими проектами, как строительство сооружений защиты Санкт-Петербурга от наводнений, строительство Северо-Западной ТЭЦ и проч.</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 настоящее время наметилась тенденция к росту машиномест в паркингах и встроенно-пристроенных гаражах (см. таблицу 2.1.2 и диаграмму 2.1.1 .). При этом количество мест на открытых автостоянках и в индивидуальных типовых гаражах уменьшается вследствие передачи земельных участков под застройку.</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Как видно из таблицы 2.1.2, общее число машиномест растет гораздо меньшими темпами, чем число автомобилей. В 2004 году не имели постоянного места хранения более 70% автомобилей. По планам Администрации города к 2005 году вместимость паркингов и ВПГ должн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lastRenderedPageBreak/>
        <w:t>3 Согласно Распоряжения мэра Санкт-Петербурга «Об утверждении перечня городских проектов и назначении ответственных за их осуществление» от 05.10.1995г. №1073-р. была составлять не менее 3% от общего числа автомобилей, но в 2004 году этот показатель составил менее 1% и вряд ли в 2005 году вырастет в три раза (для справки: в Европе он равен в среднем 5-8%)4.</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Источники: Обзор рынка гаражей и автостоянок- октябрь 2004 года, подготовленный специалистами управления маркетинга .</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С целью точного определения уровня инвестиционной активности на рынке строительства паркингов автором совместно со специалистами оценочной компании ООО «Клиринг» было проведено сплошное исследование Распоряжений Администрации и Постановлений Правительства Санкт-Петербурга о передаче земельных участков под строительство паркингов за период 2000-2003 год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class3 . </w:t>
      </w:r>
      <w:r>
        <w:rPr>
          <w:rStyle w:val="WW8Num2z0"/>
          <w:rFonts w:ascii="Verdana" w:hAnsi="Verdana"/>
          <w:b/>
          <w:bCs/>
          <w:color w:val="000000"/>
          <w:sz w:val="23"/>
          <w:szCs w:val="23"/>
        </w:rPr>
        <w:t>ПРАКТИЧЕСКИЕ РЕЗУЛЬТАТЫ РЕАЛИЗАЦИИ</w:t>
      </w:r>
    </w:p>
    <w:p w:rsidR="00064095" w:rsidRDefault="00064095" w:rsidP="0006409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ИНВЕСТИЦИОННЫХ ПРОЕКТОВ ПО СТРОИТЕЛЬСТВУ МНОГОЭТАЖНЫХ</w:t>
      </w:r>
    </w:p>
    <w:p w:rsidR="00064095" w:rsidRDefault="00064095" w:rsidP="0006409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АРКИНГОВ В САНКТ-ПЕТЕРБУРГЕТАРАЖНО-СТРОИТЕЛЬНЫМИ</w:t>
      </w:r>
    </w:p>
    <w:p w:rsidR="00064095" w:rsidRDefault="00064095" w:rsidP="00064095">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КООПЕРАТИВАМИ</w:t>
      </w:r>
      <w:r>
        <w:rPr>
          <w:rFonts w:ascii="Verdana" w:hAnsi="Verdana"/>
          <w:color w:val="000000"/>
          <w:sz w:val="23"/>
          <w:szCs w:val="23"/>
        </w:rPr>
        <w:t> class3</w:t>
      </w:r>
    </w:p>
    <w:p w:rsidR="00064095" w:rsidRDefault="00064095" w:rsidP="0006409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деятельности типичного гаражно-строительного кооператив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Организованный кооператив представляет собой типичный ГСК и, согласно Устава, является добровольным объединением граждан и юридических лиц на основе членства в целях удовлетворения их потребностей в местах хранения автомототранспортных средств, а также других зданиях и сооружениях, для последующей эксплуатации и управления ими, осуществляемого путем объединения его членами (участниками) паевых взносов.</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Задачами Кооператива являются:</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1) получение в установленном порядке земельных участков в пределах территории России и за рубежом для возведения паркингов и иных объектов,</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2) передача в установленном порядке на баланс соответствующих предприятий коммунального и городского (муниципального) хозяйства сетей связи, водопровода, канализации, теплоснабжения, газоснабжения, телефонных и электрических подстанций, другого технологического оборудования для обслуживания этими предприятиями;</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3) организация эксплуатации построенных объектов;</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4) защита прав и интересов своих членов.</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 xml:space="preserve">Для реализации своих целей и задач Кооператив помимо уставной </w:t>
      </w:r>
      <w:r>
        <w:rPr>
          <w:rFonts w:ascii="Verdana" w:hAnsi="Verdana"/>
          <w:color w:val="000000"/>
          <w:sz w:val="23"/>
          <w:szCs w:val="23"/>
        </w:rPr>
        <w:lastRenderedPageBreak/>
        <w:t>деятельности (выполнение работ по капитальному строительству, инжиниринговая деятельность, выполнение функций заказчика-застройщика, генподрядчика, подрядчика, технического надзора и т.д.) может осуществлять предпринимательскую деятельность.</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В основе деятельности кооператива лежат следующие принципы:</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1) принципы общие для всех предприятий, а именно: независимость, самофинансирование, самоуправляемость, имущественная обособленность;</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2) принципы, характерные исключительно для кооперативов, а именно:</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 кооператив не ставит своей целью извлечение прибыли;</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 добровольность и открытость членства;</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 кооператив есть союз лиц, а не капиталов;</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 демократический членский контроль;</w:t>
      </w:r>
    </w:p>
    <w:p w:rsidR="00064095" w:rsidRDefault="00064095" w:rsidP="00064095">
      <w:pPr>
        <w:pStyle w:val="WW8Num1z2"/>
        <w:shd w:val="clear" w:color="auto" w:fill="FFFFFF"/>
        <w:rPr>
          <w:rFonts w:ascii="Verdana" w:hAnsi="Verdana"/>
          <w:color w:val="000000"/>
          <w:sz w:val="23"/>
          <w:szCs w:val="23"/>
        </w:rPr>
      </w:pPr>
      <w:r>
        <w:rPr>
          <w:rFonts w:ascii="Verdana" w:hAnsi="Verdana"/>
          <w:color w:val="000000"/>
          <w:sz w:val="23"/>
          <w:szCs w:val="23"/>
        </w:rPr>
        <w:t>- участие членов в экономической деятельности кооператива.</w:t>
      </w:r>
    </w:p>
    <w:p w:rsidR="00064095" w:rsidRPr="00064095" w:rsidRDefault="00064095" w:rsidP="00064095"/>
    <w:sectPr w:rsidR="00064095" w:rsidRPr="0006409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9C" w:rsidRDefault="0096749C">
      <w:pPr>
        <w:spacing w:after="0" w:line="240" w:lineRule="auto"/>
      </w:pPr>
      <w:r>
        <w:separator/>
      </w:r>
    </w:p>
  </w:endnote>
  <w:endnote w:type="continuationSeparator" w:id="0">
    <w:p w:rsidR="0096749C" w:rsidRDefault="00967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9C" w:rsidRDefault="0096749C">
      <w:pPr>
        <w:spacing w:after="0" w:line="240" w:lineRule="auto"/>
      </w:pPr>
      <w:r>
        <w:separator/>
      </w:r>
    </w:p>
  </w:footnote>
  <w:footnote w:type="continuationSeparator" w:id="0">
    <w:p w:rsidR="0096749C" w:rsidRDefault="00967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9C"/>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A0CB6-394C-4280-8929-497E149A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3429</Words>
  <Characters>1954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cp:revision>
  <cp:lastPrinted>2009-02-06T05:36:00Z</cp:lastPrinted>
  <dcterms:created xsi:type="dcterms:W3CDTF">2019-08-27T14:28:00Z</dcterms:created>
  <dcterms:modified xsi:type="dcterms:W3CDTF">2019-08-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